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D38E67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C3A7B">
        <w:rPr>
          <w:rFonts w:cstheme="minorHAnsi"/>
          <w:b/>
          <w:sz w:val="28"/>
        </w:rPr>
        <w:t>4</w:t>
      </w:r>
      <w:r w:rsidR="00402641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B388F2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Fabia</w:t>
      </w:r>
      <w:r w:rsidR="00402641">
        <w:rPr>
          <w:rFonts w:cstheme="minorHAnsi"/>
          <w:sz w:val="22"/>
        </w:rPr>
        <w:t>-6AK8543</w:t>
      </w:r>
      <w:r w:rsidR="00794190">
        <w:rPr>
          <w:rFonts w:cstheme="minorHAnsi"/>
          <w:sz w:val="22"/>
        </w:rPr>
        <w:t>–</w:t>
      </w:r>
      <w:r w:rsidR="000F646D">
        <w:rPr>
          <w:rFonts w:cstheme="minorHAnsi"/>
          <w:sz w:val="22"/>
        </w:rPr>
        <w:t>Pravidelný servis</w:t>
      </w:r>
      <w:r w:rsidR="00402641">
        <w:rPr>
          <w:rFonts w:cstheme="minorHAnsi"/>
          <w:sz w:val="22"/>
        </w:rPr>
        <w:t>, výměna zapalovacích svíček</w:t>
      </w:r>
      <w:r w:rsidR="000C3A7B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3DCAB2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DC6D0D">
        <w:rPr>
          <w:rFonts w:cstheme="minorHAnsi"/>
          <w:b/>
          <w:sz w:val="22"/>
        </w:rPr>
        <w:t>14.702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265CD8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62B7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73A4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3336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E5D0" w14:textId="77777777" w:rsidR="00426DDA" w:rsidRDefault="00426DDA" w:rsidP="00275C1E">
      <w:pPr>
        <w:spacing w:after="0" w:line="240" w:lineRule="auto"/>
      </w:pPr>
      <w:r>
        <w:separator/>
      </w:r>
    </w:p>
  </w:endnote>
  <w:endnote w:type="continuationSeparator" w:id="0">
    <w:p w14:paraId="057B7CA3" w14:textId="77777777" w:rsidR="00426DDA" w:rsidRDefault="00426DDA" w:rsidP="00275C1E">
      <w:pPr>
        <w:spacing w:after="0" w:line="240" w:lineRule="auto"/>
      </w:pPr>
      <w:r>
        <w:continuationSeparator/>
      </w:r>
    </w:p>
  </w:endnote>
  <w:endnote w:type="continuationNotice" w:id="1">
    <w:p w14:paraId="7696B776" w14:textId="77777777" w:rsidR="00426DDA" w:rsidRDefault="00426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36C8" w14:textId="77777777" w:rsidR="00426DDA" w:rsidRDefault="00426DDA" w:rsidP="00275C1E">
      <w:pPr>
        <w:spacing w:after="0" w:line="240" w:lineRule="auto"/>
      </w:pPr>
      <w:r>
        <w:separator/>
      </w:r>
    </w:p>
  </w:footnote>
  <w:footnote w:type="continuationSeparator" w:id="0">
    <w:p w14:paraId="7E3E496F" w14:textId="77777777" w:rsidR="00426DDA" w:rsidRDefault="00426DDA" w:rsidP="00275C1E">
      <w:pPr>
        <w:spacing w:after="0" w:line="240" w:lineRule="auto"/>
      </w:pPr>
      <w:r>
        <w:continuationSeparator/>
      </w:r>
    </w:p>
  </w:footnote>
  <w:footnote w:type="continuationNotice" w:id="1">
    <w:p w14:paraId="6BD18DEE" w14:textId="77777777" w:rsidR="00426DDA" w:rsidRDefault="00426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27115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3A7B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646D"/>
    <w:rsid w:val="000F70C4"/>
    <w:rsid w:val="000F7452"/>
    <w:rsid w:val="001010C5"/>
    <w:rsid w:val="00104BBD"/>
    <w:rsid w:val="00106BF0"/>
    <w:rsid w:val="00110B27"/>
    <w:rsid w:val="00111DA5"/>
    <w:rsid w:val="00111F92"/>
    <w:rsid w:val="001121D5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01EC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02641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6DDA"/>
    <w:rsid w:val="00427C48"/>
    <w:rsid w:val="00427D8E"/>
    <w:rsid w:val="00431D53"/>
    <w:rsid w:val="00442131"/>
    <w:rsid w:val="0044372A"/>
    <w:rsid w:val="00443EC6"/>
    <w:rsid w:val="00444C1A"/>
    <w:rsid w:val="0045189E"/>
    <w:rsid w:val="0046018A"/>
    <w:rsid w:val="00460519"/>
    <w:rsid w:val="00462B7F"/>
    <w:rsid w:val="00463C31"/>
    <w:rsid w:val="00465BFA"/>
    <w:rsid w:val="00472FA6"/>
    <w:rsid w:val="004734AE"/>
    <w:rsid w:val="004759ED"/>
    <w:rsid w:val="00475B3D"/>
    <w:rsid w:val="004771B5"/>
    <w:rsid w:val="0048129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117E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D310A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A7E0B"/>
    <w:rsid w:val="00CB0B1B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044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3336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C6D0D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46226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C5F19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209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53</cp:revision>
  <cp:lastPrinted>2026-05-29T10:39:00Z</cp:lastPrinted>
  <dcterms:created xsi:type="dcterms:W3CDTF">2023-08-22T09:27:00Z</dcterms:created>
  <dcterms:modified xsi:type="dcterms:W3CDTF">2026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